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882C" w14:textId="5CE0E786" w:rsidR="003E1775" w:rsidRDefault="00116788" w:rsidP="00116788">
      <w:pPr>
        <w:pStyle w:val="Nagwek"/>
        <w:jc w:val="right"/>
        <w:rPr>
          <w:rFonts w:ascii="FF DIN for PUMA Regular" w:hAnsi="FF DIN for PUMA Regular"/>
          <w:b/>
          <w:sz w:val="28"/>
        </w:rPr>
      </w:pPr>
      <w:r>
        <w:rPr>
          <w:rFonts w:ascii="FF DIN for PUMA Cond Bold" w:hAnsi="FF DIN for PUMA Cond Bold" w:cs="Tahoma"/>
          <w:b/>
          <w:bCs/>
          <w:noProof/>
          <w:sz w:val="32"/>
          <w:szCs w:val="32"/>
        </w:rPr>
        <w:drawing>
          <wp:inline distT="0" distB="0" distL="0" distR="0" wp14:anchorId="3B1EF551" wp14:editId="2DB60503">
            <wp:extent cx="878941" cy="1203966"/>
            <wp:effectExtent l="0" t="0" r="0" b="2540"/>
            <wp:docPr id="1680377614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614" name="Picture 1" descr="A picture containing black, darkn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734" cy="12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7A74" w14:textId="03879374" w:rsidR="00CF1BE0" w:rsidRDefault="008743B4" w:rsidP="00CF1BE0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</w:pPr>
      <w:proofErr w:type="spellStart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Informacja</w:t>
      </w:r>
      <w:proofErr w:type="spellEnd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 xml:space="preserve"> </w:t>
      </w:r>
      <w:proofErr w:type="spellStart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prasow</w:t>
      </w:r>
      <w:r w:rsidR="001D42E7"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a</w:t>
      </w:r>
      <w:proofErr w:type="spellEnd"/>
    </w:p>
    <w:p w14:paraId="7177B75D" w14:textId="77777777" w:rsidR="00CF1BE0" w:rsidRPr="00CF1BE0" w:rsidRDefault="00CF1BE0" w:rsidP="00CF1BE0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</w:pPr>
    </w:p>
    <w:p w14:paraId="5589B56B" w14:textId="3171EC6F" w:rsidR="00CF1BE0" w:rsidRDefault="00CF1BE0" w:rsidP="00C36FB0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sz w:val="40"/>
          <w:szCs w:val="40"/>
          <w:lang w:eastAsia="en-GB"/>
        </w:rPr>
      </w:pPr>
      <w:r>
        <w:rPr>
          <w:rFonts w:ascii="FF DIN for PUMA Cond Bold" w:eastAsia="Calibri" w:hAnsi="FF DIN for PUMA Cond Bold" w:cs="Calibri"/>
          <w:b/>
          <w:bCs/>
          <w:noProof/>
          <w:sz w:val="40"/>
          <w:szCs w:val="40"/>
          <w:lang w:eastAsia="en-GB"/>
        </w:rPr>
        <w:drawing>
          <wp:inline distT="0" distB="0" distL="0" distR="0" wp14:anchorId="7A8831A4" wp14:editId="645F68DA">
            <wp:extent cx="4182256" cy="2326603"/>
            <wp:effectExtent l="0" t="0" r="0" b="0"/>
            <wp:docPr id="1476328364" name="Picture 1" descr="A person sitting on grass with his arms around hi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28364" name="Picture 1" descr="A person sitting on grass with his arms around hi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71" cy="23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4895" w14:textId="77777777" w:rsidR="00CF1BE0" w:rsidRPr="00CF1BE0" w:rsidRDefault="00CF1BE0" w:rsidP="00C36FB0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lang w:eastAsia="en-GB"/>
        </w:rPr>
      </w:pPr>
    </w:p>
    <w:p w14:paraId="7B5A91D5" w14:textId="7F6498E1" w:rsidR="00B1006B" w:rsidRPr="008743B4" w:rsidRDefault="008743B4" w:rsidP="00C36FB0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</w:pPr>
      <w:r w:rsidRPr="008743B4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ODBLOKUJ PRZYSZŁOŚĆ DZIĘKI KOLEKCJI NJR CREATIVITY</w:t>
      </w:r>
    </w:p>
    <w:p w14:paraId="3CB02708" w14:textId="77777777" w:rsidR="00C36FB0" w:rsidRPr="008743B4" w:rsidRDefault="00C36FB0" w:rsidP="002E042D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54C3AACE" w14:textId="52DF0F4B" w:rsidR="00DB3FEB" w:rsidRPr="003411ED" w:rsidRDefault="008743B4" w:rsidP="007A1F37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102859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Warszawa</w:t>
      </w:r>
      <w:r w:rsidR="00E84003" w:rsidRPr="00102859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,</w:t>
      </w:r>
      <w:r w:rsidR="00EF4A82" w:rsidRPr="00102859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 xml:space="preserve"> </w:t>
      </w:r>
      <w:r w:rsidRPr="00102859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15 lut</w:t>
      </w:r>
      <w:r w:rsidR="00102859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ego</w:t>
      </w:r>
      <w:r w:rsidR="00E84003" w:rsidRPr="00102859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, 2024</w:t>
      </w:r>
      <w:r w:rsidR="00E84003" w:rsidRPr="00102859">
        <w:rPr>
          <w:rFonts w:ascii="FF DIN for PUMA Regular" w:hAnsi="FF DIN for PUMA Regular"/>
          <w:color w:val="000000" w:themeColor="text1"/>
          <w:lang w:val="pl-PL"/>
        </w:rPr>
        <w:t xml:space="preserve"> —</w:t>
      </w:r>
      <w:r w:rsidR="00102859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E84003" w:rsidRPr="00102859">
        <w:rPr>
          <w:rFonts w:ascii="FF DIN for PUMA Regular" w:hAnsi="FF DIN for PUMA Regular"/>
          <w:color w:val="000000" w:themeColor="text1"/>
          <w:lang w:val="pl-PL"/>
        </w:rPr>
        <w:t>G</w:t>
      </w:r>
      <w:r w:rsidR="00102859" w:rsidRPr="00102859">
        <w:rPr>
          <w:rFonts w:ascii="FF DIN for PUMA Regular" w:hAnsi="FF DIN for PUMA Regular"/>
          <w:color w:val="000000" w:themeColor="text1"/>
          <w:lang w:val="pl-PL"/>
        </w:rPr>
        <w:t xml:space="preserve">lobalna marka sportowa PUMA wprowadziła dziś na rynek </w:t>
      </w:r>
      <w:r w:rsidR="00E736B1">
        <w:rPr>
          <w:rFonts w:ascii="FF DIN for PUMA Regular" w:hAnsi="FF DIN for PUMA Regular"/>
          <w:color w:val="000000" w:themeColor="text1"/>
          <w:lang w:val="pl-PL"/>
        </w:rPr>
        <w:t>najnowszą</w:t>
      </w:r>
      <w:r w:rsidR="00102859" w:rsidRPr="00102859">
        <w:rPr>
          <w:rFonts w:ascii="FF DIN for PUMA Regular" w:hAnsi="FF DIN for PUMA Regular"/>
          <w:color w:val="000000" w:themeColor="text1"/>
          <w:lang w:val="pl-PL"/>
        </w:rPr>
        <w:t xml:space="preserve"> kolekc</w:t>
      </w:r>
      <w:r w:rsidR="00E736B1">
        <w:rPr>
          <w:rFonts w:ascii="FF DIN for PUMA Regular" w:hAnsi="FF DIN for PUMA Regular"/>
          <w:color w:val="000000" w:themeColor="text1"/>
          <w:lang w:val="pl-PL"/>
        </w:rPr>
        <w:t xml:space="preserve">ję </w:t>
      </w:r>
      <w:r w:rsidR="00102859" w:rsidRPr="00102859">
        <w:rPr>
          <w:rFonts w:ascii="FF DIN for PUMA Regular" w:hAnsi="FF DIN for PUMA Regular"/>
          <w:color w:val="000000" w:themeColor="text1"/>
          <w:lang w:val="pl-PL"/>
        </w:rPr>
        <w:t xml:space="preserve">NJR </w:t>
      </w:r>
      <w:proofErr w:type="spellStart"/>
      <w:r w:rsidR="00102859" w:rsidRPr="00102859">
        <w:rPr>
          <w:rFonts w:ascii="FF DIN for PUMA Regular" w:hAnsi="FF DIN for PUMA Regular"/>
          <w:color w:val="000000" w:themeColor="text1"/>
          <w:lang w:val="pl-PL"/>
        </w:rPr>
        <w:t>Creativity</w:t>
      </w:r>
      <w:proofErr w:type="spellEnd"/>
      <w:r w:rsidR="00102859" w:rsidRPr="00102859">
        <w:rPr>
          <w:rFonts w:ascii="FF DIN for PUMA Regular" w:hAnsi="FF DIN for PUMA Regular"/>
          <w:color w:val="000000" w:themeColor="text1"/>
          <w:lang w:val="pl-PL"/>
        </w:rPr>
        <w:t xml:space="preserve">, </w:t>
      </w:r>
      <w:r w:rsidR="00E736B1">
        <w:rPr>
          <w:rFonts w:ascii="FF DIN for PUMA Regular" w:hAnsi="FF DIN for PUMA Regular"/>
          <w:color w:val="000000" w:themeColor="text1"/>
          <w:lang w:val="pl-PL"/>
        </w:rPr>
        <w:t>za</w:t>
      </w:r>
      <w:r w:rsidR="00102859" w:rsidRPr="00102859">
        <w:rPr>
          <w:rFonts w:ascii="FF DIN for PUMA Regular" w:hAnsi="FF DIN for PUMA Regular"/>
          <w:color w:val="000000" w:themeColor="text1"/>
          <w:lang w:val="pl-PL"/>
        </w:rPr>
        <w:t xml:space="preserve">inspirowaną kreatywnością </w:t>
      </w:r>
      <w:r w:rsidR="00E736B1">
        <w:rPr>
          <w:rFonts w:ascii="FF DIN for PUMA Regular" w:hAnsi="FF DIN for PUMA Regular"/>
          <w:color w:val="000000" w:themeColor="text1"/>
          <w:lang w:val="pl-PL"/>
        </w:rPr>
        <w:t xml:space="preserve">zawodników </w:t>
      </w:r>
      <w:r w:rsidR="007A1F37">
        <w:rPr>
          <w:rFonts w:ascii="FF DIN for PUMA Regular" w:hAnsi="FF DIN for PUMA Regular"/>
          <w:color w:val="000000" w:themeColor="text1"/>
          <w:lang w:val="pl-PL"/>
        </w:rPr>
        <w:t>rozgrywających mecze na Brazylijskich ulicach i podwórkach</w:t>
      </w:r>
      <w:r w:rsidR="00102859" w:rsidRPr="00102859">
        <w:rPr>
          <w:rFonts w:ascii="FF DIN for PUMA Regular" w:hAnsi="FF DIN for PUMA Regular"/>
          <w:color w:val="000000" w:themeColor="text1"/>
          <w:lang w:val="pl-PL"/>
        </w:rPr>
        <w:t xml:space="preserve">. </w:t>
      </w:r>
      <w:r w:rsidR="00C91A2D" w:rsidRPr="00C91A2D">
        <w:rPr>
          <w:rStyle w:val="ui-provider"/>
          <w:lang w:val="pl-PL"/>
        </w:rPr>
        <w:t xml:space="preserve">Kolekcja obejmuje m.in. najnowsze korki FUTURE 7 w wyjątkowej kolorystyce NJR </w:t>
      </w:r>
      <w:proofErr w:type="spellStart"/>
      <w:r w:rsidR="00C91A2D" w:rsidRPr="00C91A2D">
        <w:rPr>
          <w:rStyle w:val="ui-provider"/>
          <w:lang w:val="pl-PL"/>
        </w:rPr>
        <w:t>Creativity</w:t>
      </w:r>
      <w:proofErr w:type="spellEnd"/>
      <w:r w:rsidR="00C91A2D" w:rsidRPr="00C91A2D">
        <w:rPr>
          <w:rStyle w:val="ui-provider"/>
          <w:lang w:val="pl-PL"/>
        </w:rPr>
        <w:t xml:space="preserve">, </w:t>
      </w:r>
      <w:r w:rsidR="007C3FC0">
        <w:rPr>
          <w:rStyle w:val="ui-provider"/>
          <w:lang w:val="pl-PL"/>
        </w:rPr>
        <w:t xml:space="preserve">a </w:t>
      </w:r>
      <w:r w:rsidR="00C91A2D" w:rsidRPr="00C91A2D">
        <w:rPr>
          <w:rStyle w:val="ui-provider"/>
          <w:lang w:val="pl-PL"/>
        </w:rPr>
        <w:t>także koszulkę, szorty</w:t>
      </w:r>
      <w:r w:rsidR="007C3FC0">
        <w:rPr>
          <w:rStyle w:val="ui-provider"/>
          <w:lang w:val="pl-PL"/>
        </w:rPr>
        <w:t xml:space="preserve">, </w:t>
      </w:r>
      <w:r w:rsidR="00C91A2D" w:rsidRPr="00C91A2D">
        <w:rPr>
          <w:rStyle w:val="ui-provider"/>
          <w:lang w:val="pl-PL"/>
        </w:rPr>
        <w:t>spodnie treningowe oraz bluzę. Znajdziemy w niej również akcesoria takie jak plecak, czapkę z daszkiem, nagolenniki, czy piłkę z grafiką.</w:t>
      </w:r>
      <w:r w:rsidR="00C91A2D">
        <w:rPr>
          <w:rFonts w:ascii="FF DIN for PUMA Regular" w:hAnsi="FF DIN for PUMA Regular"/>
          <w:color w:val="000000" w:themeColor="text1"/>
          <w:lang w:val="pl-PL"/>
        </w:rPr>
        <w:tab/>
      </w:r>
    </w:p>
    <w:p w14:paraId="5DA4DD6C" w14:textId="77777777" w:rsidR="00804CE5" w:rsidRPr="003411ED" w:rsidRDefault="00804CE5" w:rsidP="00E84003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26A9EB75" w14:textId="55E8BBC9" w:rsidR="00D828CD" w:rsidRDefault="00C91A2D" w:rsidP="007C3FC0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>Niezwykłe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umiejętności </w:t>
      </w:r>
      <w:proofErr w:type="spellStart"/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>Neymara</w:t>
      </w:r>
      <w:proofErr w:type="spellEnd"/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 xml:space="preserve"> Jr.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mają swoje korzenie w rozgrywkach </w:t>
      </w:r>
      <w:r w:rsidR="007C3FC0">
        <w:rPr>
          <w:rFonts w:ascii="FF DIN for PUMA Regular" w:hAnsi="FF DIN for PUMA Regular"/>
          <w:color w:val="000000" w:themeColor="text1"/>
          <w:lang w:val="pl-PL"/>
        </w:rPr>
        <w:t>ulicznych w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brazylijski</w:t>
      </w:r>
      <w:r w:rsidR="007C3FC0">
        <w:rPr>
          <w:rFonts w:ascii="FF DIN for PUMA Regular" w:hAnsi="FF DIN for PUMA Regular"/>
          <w:color w:val="000000" w:themeColor="text1"/>
          <w:lang w:val="pl-PL"/>
        </w:rPr>
        <w:t>m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 xml:space="preserve">Santos. </w:t>
      </w:r>
      <w:r>
        <w:rPr>
          <w:rFonts w:ascii="FF DIN for PUMA Regular" w:hAnsi="FF DIN for PUMA Regular"/>
          <w:color w:val="000000" w:themeColor="text1"/>
          <w:lang w:val="pl-PL"/>
        </w:rPr>
        <w:t>Kolory i grafiki wykorzystane w kolekcji zostały zainspirowane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 xml:space="preserve"> szalonymi ruchami 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ulicznych piłkarzy. Następnie 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>projekt został rozwinięty w abstrakcyjną sztukę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, czerpiącą z 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>surow</w:t>
      </w:r>
      <w:r>
        <w:rPr>
          <w:rFonts w:ascii="FF DIN for PUMA Regular" w:hAnsi="FF DIN for PUMA Regular"/>
          <w:color w:val="000000" w:themeColor="text1"/>
          <w:lang w:val="pl-PL"/>
        </w:rPr>
        <w:t>ego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 xml:space="preserve"> styl</w:t>
      </w:r>
      <w:r>
        <w:rPr>
          <w:rFonts w:ascii="FF DIN for PUMA Regular" w:hAnsi="FF DIN for PUMA Regular"/>
          <w:color w:val="000000" w:themeColor="text1"/>
          <w:lang w:val="pl-PL"/>
        </w:rPr>
        <w:t>u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 xml:space="preserve"> piłki nożnej </w:t>
      </w:r>
      <w:r w:rsidR="007C3FC0">
        <w:rPr>
          <w:rFonts w:ascii="FF DIN for PUMA Regular" w:hAnsi="FF DIN for PUMA Regular"/>
          <w:color w:val="000000" w:themeColor="text1"/>
          <w:lang w:val="pl-PL"/>
        </w:rPr>
        <w:br/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>i geometryczn</w:t>
      </w:r>
      <w:r>
        <w:rPr>
          <w:rFonts w:ascii="FF DIN for PUMA Regular" w:hAnsi="FF DIN for PUMA Regular"/>
          <w:color w:val="000000" w:themeColor="text1"/>
          <w:lang w:val="pl-PL"/>
        </w:rPr>
        <w:t>ej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 xml:space="preserve"> architektur</w:t>
      </w:r>
      <w:r w:rsidR="007C3FC0">
        <w:rPr>
          <w:rFonts w:ascii="FF DIN for PUMA Regular" w:hAnsi="FF DIN for PUMA Regular"/>
          <w:color w:val="000000" w:themeColor="text1"/>
          <w:lang w:val="pl-PL"/>
        </w:rPr>
        <w:t xml:space="preserve">y 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>inspirowan</w:t>
      </w:r>
      <w:r>
        <w:rPr>
          <w:rFonts w:ascii="FF DIN for PUMA Regular" w:hAnsi="FF DIN for PUMA Regular"/>
          <w:color w:val="000000" w:themeColor="text1"/>
          <w:lang w:val="pl-PL"/>
        </w:rPr>
        <w:t>ej</w:t>
      </w:r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 xml:space="preserve"> graffiti </w:t>
      </w:r>
      <w:proofErr w:type="spellStart"/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>Pixação</w:t>
      </w:r>
      <w:proofErr w:type="spellEnd"/>
      <w:r w:rsidR="003411ED" w:rsidRPr="003411ED">
        <w:rPr>
          <w:rFonts w:ascii="FF DIN for PUMA Regular" w:hAnsi="FF DIN for PUMA Regular"/>
          <w:color w:val="000000" w:themeColor="text1"/>
          <w:lang w:val="pl-PL"/>
        </w:rPr>
        <w:t>,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co nadało </w:t>
      </w:r>
      <w:r w:rsidR="007C3FC0">
        <w:rPr>
          <w:rFonts w:ascii="FF DIN for PUMA Regular" w:hAnsi="FF DIN for PUMA Regular"/>
          <w:color w:val="000000" w:themeColor="text1"/>
          <w:lang w:val="pl-PL"/>
        </w:rPr>
        <w:t xml:space="preserve">ostateczny charakter kolekcji. </w:t>
      </w:r>
    </w:p>
    <w:p w14:paraId="6CD20E68" w14:textId="77777777" w:rsidR="003411ED" w:rsidRPr="003411ED" w:rsidRDefault="003411ED" w:rsidP="00804CE5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155E9FDA" w14:textId="2B77E2BA" w:rsidR="00E97BFC" w:rsidRPr="003411ED" w:rsidRDefault="003411ED" w:rsidP="007C3FC0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Najnowsza kolekcja NJR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Creativity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Collection </w:t>
      </w:r>
      <w:r w:rsidR="007C3FC0">
        <w:rPr>
          <w:rFonts w:ascii="FF DIN for PUMA Regular" w:hAnsi="FF DIN for PUMA Regular"/>
          <w:color w:val="000000" w:themeColor="text1"/>
          <w:lang w:val="pl-PL"/>
        </w:rPr>
        <w:t>nawiązuje do miejsc</w:t>
      </w:r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, w których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Neymar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Jr. doskonalił swój styl gry, </w:t>
      </w:r>
      <w:r w:rsidR="007C3FC0">
        <w:rPr>
          <w:rFonts w:ascii="FF DIN for PUMA Regular" w:hAnsi="FF DIN for PUMA Regular"/>
          <w:color w:val="000000" w:themeColor="text1"/>
          <w:lang w:val="pl-PL"/>
        </w:rPr>
        <w:t xml:space="preserve">kreatywność </w:t>
      </w:r>
      <w:proofErr w:type="spellStart"/>
      <w:r w:rsidR="007C3FC0">
        <w:rPr>
          <w:rFonts w:ascii="FF DIN for PUMA Regular" w:hAnsi="FF DIN for PUMA Regular"/>
          <w:color w:val="000000" w:themeColor="text1"/>
          <w:lang w:val="pl-PL"/>
        </w:rPr>
        <w:t>zagrań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i różne sposoby na pokonanie obrońcy. Aby uczcić jej premierę, nowa edycja FUTURE 7 NJR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Creativity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będzie noszona przez zespół wschodzących przyszłych gwiazd, który został </w:t>
      </w:r>
      <w:r w:rsidRPr="003411ED">
        <w:rPr>
          <w:rFonts w:ascii="FF DIN for PUMA Regular" w:hAnsi="FF DIN for PUMA Regular"/>
          <w:color w:val="000000" w:themeColor="text1"/>
          <w:lang w:val="pl-PL"/>
        </w:rPr>
        <w:lastRenderedPageBreak/>
        <w:t xml:space="preserve">wybrany przez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Neymara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Jr. Do grupy zawodników zaliczają się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Johan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Bakayoko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,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Jess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Park,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Marc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Guiu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,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Jade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Le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Guilly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, Gabriel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Veron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i </w:t>
      </w:r>
      <w:proofErr w:type="spellStart"/>
      <w:r w:rsidRPr="003411ED">
        <w:rPr>
          <w:rFonts w:ascii="FF DIN for PUMA Regular" w:hAnsi="FF DIN for PUMA Regular"/>
          <w:color w:val="000000" w:themeColor="text1"/>
          <w:lang w:val="pl-PL"/>
        </w:rPr>
        <w:t>Fiamma</w:t>
      </w:r>
      <w:proofErr w:type="spellEnd"/>
      <w:r w:rsidRPr="003411ED">
        <w:rPr>
          <w:rFonts w:ascii="FF DIN for PUMA Regular" w:hAnsi="FF DIN for PUMA Regular"/>
          <w:color w:val="000000" w:themeColor="text1"/>
          <w:lang w:val="pl-PL"/>
        </w:rPr>
        <w:t xml:space="preserve"> Benitez.</w:t>
      </w:r>
    </w:p>
    <w:p w14:paraId="2E7E8E8D" w14:textId="77777777" w:rsidR="003411ED" w:rsidRPr="003411ED" w:rsidRDefault="003411ED" w:rsidP="005D5331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10F0BF45" w14:textId="2A27AFB3" w:rsidR="007C3FC0" w:rsidRPr="007C3FC0" w:rsidRDefault="007C3FC0" w:rsidP="007C3FC0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7C3FC0">
        <w:rPr>
          <w:rFonts w:ascii="FF DIN for PUMA Regular" w:hAnsi="FF DIN for PUMA Regular"/>
          <w:color w:val="000000" w:themeColor="text1"/>
          <w:lang w:val="pl-PL"/>
        </w:rPr>
        <w:t xml:space="preserve">Korki FUTURE 7 prezentują nową jakość dopasowania i wytrzymałości na boisku. Cholewka buta zrobiona z materiału FUZIONFIT360 umożliwia sportowcom jeszcze większą swobodę ruchów we wszystkich kierunkach, a połączenie różnych grubości i wzorów siateczki zapewnia optymalne wsparcie i komfort </w:t>
      </w:r>
      <w:r>
        <w:rPr>
          <w:rFonts w:ascii="FF DIN for PUMA Regular" w:hAnsi="FF DIN for PUMA Regular"/>
          <w:color w:val="000000" w:themeColor="text1"/>
          <w:lang w:val="pl-PL"/>
        </w:rPr>
        <w:br/>
      </w:r>
      <w:r w:rsidRPr="007C3FC0">
        <w:rPr>
          <w:rFonts w:ascii="FF DIN for PUMA Regular" w:hAnsi="FF DIN for PUMA Regular"/>
          <w:color w:val="000000" w:themeColor="text1"/>
          <w:lang w:val="pl-PL"/>
        </w:rPr>
        <w:t>w trakcie gry.</w:t>
      </w:r>
    </w:p>
    <w:p w14:paraId="7EE67974" w14:textId="77777777" w:rsidR="007C3FC0" w:rsidRPr="007C3FC0" w:rsidRDefault="007C3FC0" w:rsidP="007C3FC0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0710F2B4" w14:textId="54DFD628" w:rsidR="007C3FC0" w:rsidRPr="007C3FC0" w:rsidRDefault="007C3FC0" w:rsidP="007C3FC0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7C3FC0">
        <w:rPr>
          <w:rFonts w:ascii="FF DIN for PUMA Regular" w:hAnsi="FF DIN for PUMA Regular"/>
          <w:color w:val="000000" w:themeColor="text1"/>
          <w:lang w:val="pl-PL"/>
        </w:rPr>
        <w:t>Wyjątkowo rozciągliwy materiał cholewki zapewnia dopasowanie i większą swobodę ruchów,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>
        <w:rPr>
          <w:rFonts w:ascii="FF DIN for PUMA Regular" w:hAnsi="FF DIN for PUMA Regular"/>
          <w:color w:val="000000" w:themeColor="text1"/>
          <w:lang w:val="pl-PL"/>
        </w:rPr>
        <w:br/>
      </w:r>
      <w:r w:rsidRPr="007C3FC0">
        <w:rPr>
          <w:rFonts w:ascii="FF DIN for PUMA Regular" w:hAnsi="FF DIN for PUMA Regular"/>
          <w:color w:val="000000" w:themeColor="text1"/>
          <w:lang w:val="pl-PL"/>
        </w:rPr>
        <w:t>a technologia PWRPRINT zastosowana w bocznej i środkowej części buta oraz PWRTAPE umieszczona na śródstopiu zapewniają dodatkowe wsparcie i stabilizację podczas gwałtownych zmian kierunku.</w:t>
      </w:r>
    </w:p>
    <w:p w14:paraId="303BA780" w14:textId="77777777" w:rsidR="007C3FC0" w:rsidRPr="007C3FC0" w:rsidRDefault="007C3FC0" w:rsidP="007C3FC0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2A7AC0D9" w14:textId="7B95B79B" w:rsidR="007529E3" w:rsidRDefault="007C3FC0" w:rsidP="007C3FC0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7C3FC0">
        <w:rPr>
          <w:rFonts w:ascii="FF DIN for PUMA Regular" w:hAnsi="FF DIN for PUMA Regular"/>
          <w:color w:val="000000" w:themeColor="text1"/>
          <w:lang w:val="pl-PL"/>
        </w:rPr>
        <w:t xml:space="preserve">Korki FUTURE są wyposażone w tekstury 3D w kluczowych strefach kontaktu z piłką, zapewniając najwyższą kontrolę i precyzję. Zewnętrzna podeszwa </w:t>
      </w:r>
      <w:proofErr w:type="spellStart"/>
      <w:r w:rsidRPr="007C3FC0">
        <w:rPr>
          <w:rFonts w:ascii="FF DIN for PUMA Regular" w:hAnsi="FF DIN for PUMA Regular"/>
          <w:color w:val="000000" w:themeColor="text1"/>
          <w:lang w:val="pl-PL"/>
        </w:rPr>
        <w:t>Dynamic</w:t>
      </w:r>
      <w:proofErr w:type="spellEnd"/>
      <w:r w:rsidRPr="007C3FC0">
        <w:rPr>
          <w:rFonts w:ascii="FF DIN for PUMA Regular" w:hAnsi="FF DIN for PUMA Regular"/>
          <w:color w:val="000000" w:themeColor="text1"/>
          <w:lang w:val="pl-PL"/>
        </w:rPr>
        <w:t xml:space="preserve"> Motion System, która została zaprojektowana w celu zapewnienia wsparcia i przyczepności w każdych warunkach. Wysokowydajne materiały pozwalają na zwrot energii, przy jednoczesnym zminimalizowaniu wagi.</w:t>
      </w:r>
    </w:p>
    <w:p w14:paraId="725C2B06" w14:textId="77777777" w:rsidR="007C3FC0" w:rsidRPr="007529E3" w:rsidRDefault="007C3FC0" w:rsidP="007C3FC0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5F58FD35" w14:textId="3DE3C353" w:rsidR="00123FD5" w:rsidRDefault="007529E3" w:rsidP="009541FC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  <w:r w:rsidRPr="007529E3">
        <w:rPr>
          <w:rFonts w:ascii="FF DIN for PUMA Regular" w:hAnsi="FF DIN for PUMA Regular"/>
          <w:color w:val="000000" w:themeColor="text1"/>
          <w:lang w:val="pl-PL"/>
        </w:rPr>
        <w:t xml:space="preserve">Kolekcja NJR </w:t>
      </w:r>
      <w:proofErr w:type="spellStart"/>
      <w:r w:rsidRPr="007529E3">
        <w:rPr>
          <w:rFonts w:ascii="FF DIN for PUMA Regular" w:hAnsi="FF DIN for PUMA Regular"/>
          <w:color w:val="000000" w:themeColor="text1"/>
          <w:lang w:val="pl-PL"/>
        </w:rPr>
        <w:t>Creativity</w:t>
      </w:r>
      <w:proofErr w:type="spellEnd"/>
      <w:r w:rsidRPr="007529E3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7C3FC0">
        <w:rPr>
          <w:rFonts w:ascii="FF DIN for PUMA Regular" w:hAnsi="FF DIN for PUMA Regular"/>
          <w:color w:val="000000" w:themeColor="text1"/>
          <w:lang w:val="pl-PL"/>
        </w:rPr>
        <w:t>jest już</w:t>
      </w:r>
      <w:r w:rsidRPr="007529E3">
        <w:rPr>
          <w:rFonts w:ascii="FF DIN for PUMA Regular" w:hAnsi="FF DIN for PUMA Regular"/>
          <w:color w:val="000000" w:themeColor="text1"/>
          <w:lang w:val="pl-PL"/>
        </w:rPr>
        <w:t xml:space="preserve"> dostępna w sklepach PUMA, na stronie PUMA.com i u </w:t>
      </w:r>
      <w:r w:rsidR="007C3FC0">
        <w:rPr>
          <w:rFonts w:ascii="FF DIN for PUMA Regular" w:hAnsi="FF DIN for PUMA Regular"/>
          <w:color w:val="000000" w:themeColor="text1"/>
          <w:lang w:val="pl-PL"/>
        </w:rPr>
        <w:t xml:space="preserve">wybranych partnerów handlowych. </w:t>
      </w:r>
    </w:p>
    <w:p w14:paraId="4481555B" w14:textId="77777777" w:rsidR="007529E3" w:rsidRPr="007529E3" w:rsidRDefault="007529E3" w:rsidP="009541FC">
      <w:pPr>
        <w:spacing w:line="288" w:lineRule="auto"/>
        <w:rPr>
          <w:rFonts w:ascii="FF DIN for PUMA Regular" w:hAnsi="FF DIN for PUMA Regular"/>
          <w:lang w:val="pl-PL"/>
        </w:rPr>
      </w:pPr>
    </w:p>
    <w:p w14:paraId="2F61C84B" w14:textId="5D9F2F78" w:rsidR="00BE1B8F" w:rsidRPr="00E736B1" w:rsidRDefault="00BE1B8F" w:rsidP="00BC3898">
      <w:pPr>
        <w:jc w:val="both"/>
        <w:rPr>
          <w:rFonts w:ascii="FF DIN for PUMA Cond Bold" w:eastAsia="Times New Roman" w:hAnsi="FF DIN for PUMA Cond Bold" w:cs="Tahoma"/>
          <w:b/>
          <w:bCs/>
          <w:color w:val="FF0000"/>
          <w:sz w:val="24"/>
          <w:szCs w:val="24"/>
          <w:lang w:val="pl-PL" w:eastAsia="en-GB"/>
        </w:rPr>
      </w:pPr>
    </w:p>
    <w:p w14:paraId="0ACF42A9" w14:textId="77777777" w:rsidR="00BC3898" w:rsidRPr="00E736B1" w:rsidRDefault="00BC3898" w:rsidP="00BC3898">
      <w:pP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</w:p>
    <w:p w14:paraId="456FE60D" w14:textId="39CB8543" w:rsidR="00DF3DA6" w:rsidRPr="008F02CF" w:rsidRDefault="007529E3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  <w:r w:rsidRPr="008F02CF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ZDJĘCIA</w:t>
      </w:r>
      <w:r w:rsidR="004D42D2" w:rsidRPr="008F02CF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:</w:t>
      </w:r>
    </w:p>
    <w:p w14:paraId="5B9EC7E8" w14:textId="1D7F1C00" w:rsidR="004C53D9" w:rsidRPr="007C3FC0" w:rsidRDefault="008F02CF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  <w:hyperlink r:id="rId13" w:history="1">
        <w:r w:rsidR="007C3FC0" w:rsidRPr="007C3FC0">
          <w:rPr>
            <w:rStyle w:val="Hipercze"/>
            <w:rFonts w:ascii="FF DIN for PUMA Cond Bold" w:eastAsia="Times New Roman" w:hAnsi="FF DIN for PUMA Cond Bold" w:cs="Tahoma"/>
            <w:b/>
            <w:bCs/>
            <w:sz w:val="28"/>
            <w:szCs w:val="28"/>
            <w:lang w:val="pl-PL" w:eastAsia="en-GB"/>
          </w:rPr>
          <w:t xml:space="preserve">NJR </w:t>
        </w:r>
        <w:proofErr w:type="spellStart"/>
        <w:r w:rsidR="007C3FC0" w:rsidRPr="007C3FC0">
          <w:rPr>
            <w:rStyle w:val="Hipercze"/>
            <w:rFonts w:ascii="FF DIN for PUMA Cond Bold" w:eastAsia="Times New Roman" w:hAnsi="FF DIN for PUMA Cond Bold" w:cs="Tahoma"/>
            <w:b/>
            <w:bCs/>
            <w:sz w:val="28"/>
            <w:szCs w:val="28"/>
            <w:lang w:val="pl-PL" w:eastAsia="en-GB"/>
          </w:rPr>
          <w:t>Creativity</w:t>
        </w:r>
        <w:proofErr w:type="spellEnd"/>
        <w:r w:rsidR="007C3FC0" w:rsidRPr="007C3FC0">
          <w:rPr>
            <w:rStyle w:val="Hipercze"/>
            <w:rFonts w:ascii="FF DIN for PUMA Cond Bold" w:eastAsia="Times New Roman" w:hAnsi="FF DIN for PUMA Cond Bold" w:cs="Tahoma"/>
            <w:b/>
            <w:bCs/>
            <w:sz w:val="28"/>
            <w:szCs w:val="28"/>
            <w:lang w:val="pl-PL" w:eastAsia="en-GB"/>
          </w:rPr>
          <w:t xml:space="preserve"> - Zdjęcia produktowe</w:t>
        </w:r>
      </w:hyperlink>
    </w:p>
    <w:p w14:paraId="58A0C76B" w14:textId="59954C1B" w:rsidR="004C53D9" w:rsidRPr="007C3FC0" w:rsidRDefault="008F02CF" w:rsidP="004C53D9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  <w:hyperlink r:id="rId14" w:history="1">
        <w:r w:rsidR="007C3FC0" w:rsidRPr="007C3FC0">
          <w:rPr>
            <w:rStyle w:val="Hipercze"/>
            <w:rFonts w:ascii="FF DIN for PUMA Cond Bold" w:eastAsia="Times New Roman" w:hAnsi="FF DIN for PUMA Cond Bold" w:cs="Tahoma"/>
            <w:b/>
            <w:bCs/>
            <w:sz w:val="28"/>
            <w:szCs w:val="28"/>
            <w:lang w:val="pl-PL" w:eastAsia="en-GB"/>
          </w:rPr>
          <w:t xml:space="preserve">NJR </w:t>
        </w:r>
        <w:proofErr w:type="spellStart"/>
        <w:r w:rsidR="007C3FC0" w:rsidRPr="007C3FC0">
          <w:rPr>
            <w:rStyle w:val="Hipercze"/>
            <w:rFonts w:ascii="FF DIN for PUMA Cond Bold" w:eastAsia="Times New Roman" w:hAnsi="FF DIN for PUMA Cond Bold" w:cs="Tahoma"/>
            <w:b/>
            <w:bCs/>
            <w:sz w:val="28"/>
            <w:szCs w:val="28"/>
            <w:lang w:val="pl-PL" w:eastAsia="en-GB"/>
          </w:rPr>
          <w:t>Creativity</w:t>
        </w:r>
        <w:proofErr w:type="spellEnd"/>
        <w:r w:rsidR="007C3FC0" w:rsidRPr="007C3FC0">
          <w:rPr>
            <w:rStyle w:val="Hipercze"/>
            <w:rFonts w:ascii="FF DIN for PUMA Cond Bold" w:eastAsia="Times New Roman" w:hAnsi="FF DIN for PUMA Cond Bold" w:cs="Tahoma"/>
            <w:b/>
            <w:bCs/>
            <w:sz w:val="28"/>
            <w:szCs w:val="28"/>
            <w:lang w:val="pl-PL" w:eastAsia="en-GB"/>
          </w:rPr>
          <w:t xml:space="preserve"> - Zdjęcia z </w:t>
        </w:r>
        <w:proofErr w:type="spellStart"/>
        <w:r w:rsidR="007C3FC0" w:rsidRPr="007C3FC0">
          <w:rPr>
            <w:rStyle w:val="Hipercze"/>
            <w:rFonts w:ascii="FF DIN for PUMA Cond Bold" w:eastAsia="Times New Roman" w:hAnsi="FF DIN for PUMA Cond Bold" w:cs="Tahoma"/>
            <w:b/>
            <w:bCs/>
            <w:sz w:val="28"/>
            <w:szCs w:val="28"/>
            <w:lang w:val="pl-PL" w:eastAsia="en-GB"/>
          </w:rPr>
          <w:t>Neymarem</w:t>
        </w:r>
        <w:proofErr w:type="spellEnd"/>
        <w:r w:rsidR="007C3FC0" w:rsidRPr="007C3FC0">
          <w:rPr>
            <w:rStyle w:val="Hipercze"/>
            <w:rFonts w:ascii="FF DIN for PUMA Cond Bold" w:eastAsia="Times New Roman" w:hAnsi="FF DIN for PUMA Cond Bold" w:cs="Tahoma"/>
            <w:b/>
            <w:bCs/>
            <w:sz w:val="28"/>
            <w:szCs w:val="28"/>
            <w:lang w:val="pl-PL" w:eastAsia="en-GB"/>
          </w:rPr>
          <w:t xml:space="preserve"> Jr.</w:t>
        </w:r>
      </w:hyperlink>
    </w:p>
    <w:p w14:paraId="7658A4E5" w14:textId="77777777" w:rsidR="003E75B7" w:rsidRPr="007C3FC0" w:rsidRDefault="003E75B7" w:rsidP="004830C8">
      <w:pP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</w:p>
    <w:p w14:paraId="6F7FFCD5" w14:textId="77777777" w:rsidR="00B031AB" w:rsidRPr="007C3FC0" w:rsidRDefault="00B031AB" w:rsidP="00B031AB">
      <w:pPr>
        <w:pBdr>
          <w:bottom w:val="single" w:sz="12" w:space="1" w:color="000000"/>
        </w:pBdr>
        <w:jc w:val="both"/>
        <w:rPr>
          <w:rFonts w:ascii="FF DIN for PUMA Regular" w:eastAsia="FF DIN for PUMA Regular" w:hAnsi="FF DIN for PUMA Regular" w:cs="FF DIN for PUMA Regular"/>
          <w:b/>
          <w:color w:val="000000"/>
          <w:lang w:val="pl-PL"/>
        </w:rPr>
      </w:pPr>
    </w:p>
    <w:p w14:paraId="1C137556" w14:textId="77777777" w:rsidR="00B031AB" w:rsidRPr="00E736B1" w:rsidRDefault="00B031AB" w:rsidP="00B031AB">
      <w:pPr>
        <w:pBdr>
          <w:bottom w:val="single" w:sz="12" w:space="1" w:color="000000"/>
        </w:pBd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</w:pPr>
      <w:r w:rsidRPr="00E736B1"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  <w:t>PUMA</w:t>
      </w:r>
    </w:p>
    <w:p w14:paraId="5D738E57" w14:textId="77777777" w:rsidR="005841A9" w:rsidRPr="00E736B1" w:rsidRDefault="005841A9" w:rsidP="004830C8">
      <w:pPr>
        <w:jc w:val="both"/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</w:pPr>
    </w:p>
    <w:p w14:paraId="763C52E1" w14:textId="0F21095B" w:rsidR="008C484A" w:rsidRPr="008743B4" w:rsidRDefault="007C3FC0" w:rsidP="008743B4">
      <w:pPr>
        <w:jc w:val="both"/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</w:pPr>
      <w:r w:rsidRPr="007C3FC0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PUMA jest jedną z wiodących na rynku marek sportowych, która projektuje i sprzedaje obuwie, odzież oraz akcesoria. Od ponad 75 lat PUMA nieustannie rozwija sport i kulturę, tworząc szybkie produkty dla najszybszych sportowców na świecie. PUMA oferuje wydajne i inspirowane sportem produkty </w:t>
      </w:r>
      <w:proofErr w:type="spellStart"/>
      <w:r w:rsidRPr="007C3FC0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lifestyle’owe</w:t>
      </w:r>
      <w:proofErr w:type="spellEnd"/>
      <w:r w:rsidRPr="007C3FC0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w kategoriach takich jak piłka nożna, bieganie i trening, koszykówka, golf i sporty motorowe. PUMA współpracuje ze znanymi projektantami i markami, aby wprowadzić wpływy sportowe do kultury ulicznej i mody. Grupa PUMA jest właścicielem marek PUMA, </w:t>
      </w:r>
      <w:proofErr w:type="spellStart"/>
      <w:r w:rsidRPr="007C3FC0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Cobra</w:t>
      </w:r>
      <w:proofErr w:type="spellEnd"/>
      <w:r w:rsidRPr="007C3FC0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Golf i </w:t>
      </w:r>
      <w:proofErr w:type="spellStart"/>
      <w:r w:rsidRPr="007C3FC0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stichd</w:t>
      </w:r>
      <w:proofErr w:type="spellEnd"/>
      <w:r w:rsidRPr="007C3FC0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. Firma dystrybuuje swoje produkty w ponad 120 krajach, zatrudnia ponad 20 000 osób na całym świecie, a jej główna siedziba znajduje się w  </w:t>
      </w:r>
      <w:proofErr w:type="spellStart"/>
      <w:r w:rsidRPr="007C3FC0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Herzogenaurach</w:t>
      </w:r>
      <w:proofErr w:type="spellEnd"/>
      <w:r w:rsidRPr="007C3FC0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w Niemczech.</w:t>
      </w:r>
    </w:p>
    <w:sectPr w:rsidR="008C484A" w:rsidRPr="008743B4" w:rsidSect="001370D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5007" w14:textId="77777777" w:rsidR="001370D4" w:rsidRDefault="001370D4" w:rsidP="005D6289">
      <w:r>
        <w:separator/>
      </w:r>
    </w:p>
  </w:endnote>
  <w:endnote w:type="continuationSeparator" w:id="0">
    <w:p w14:paraId="60FFB6FF" w14:textId="77777777" w:rsidR="001370D4" w:rsidRDefault="001370D4" w:rsidP="005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</w:rPr>
    </w:pPr>
    <w:r w:rsidRPr="00922AB3">
      <w:rPr>
        <w:rFonts w:ascii="FF DIN for PUMA Bold" w:hAnsi="FF DIN for PUMA Bold" w:cs="Times New Roman (Body CS)"/>
        <w:caps/>
      </w:rPr>
      <w:fldChar w:fldCharType="begin"/>
    </w:r>
    <w:r w:rsidRPr="00922AB3">
      <w:rPr>
        <w:rFonts w:ascii="FF DIN for PUMA Bold" w:hAnsi="FF DIN for PUMA Bold" w:cs="Times New Roman (Body CS)"/>
        <w:caps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</w:rPr>
      <w:fldChar w:fldCharType="separate"/>
    </w:r>
    <w:r w:rsidRPr="00922AB3">
      <w:rPr>
        <w:rFonts w:ascii="FF DIN for PUMA Bold" w:hAnsi="FF DIN for PUMA Bold" w:cs="Times New Roman (Body CS)"/>
        <w:caps/>
        <w:noProof/>
      </w:rPr>
      <w:t>2</w:t>
    </w:r>
    <w:r w:rsidRPr="00922AB3">
      <w:rPr>
        <w:rFonts w:ascii="FF DIN for PUMA Bold" w:hAnsi="FF DIN for PUMA Bold" w:cs="Times New Roman (Body CS)"/>
        <w:caps/>
        <w:noProof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8D64" w14:textId="77777777" w:rsidR="001370D4" w:rsidRDefault="001370D4" w:rsidP="005D6289">
      <w:r>
        <w:separator/>
      </w:r>
    </w:p>
  </w:footnote>
  <w:footnote w:type="continuationSeparator" w:id="0">
    <w:p w14:paraId="08CC4020" w14:textId="77777777" w:rsidR="001370D4" w:rsidRDefault="001370D4" w:rsidP="005D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D31FA"/>
    <w:multiLevelType w:val="multilevel"/>
    <w:tmpl w:val="1440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0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04FF"/>
    <w:rsid w:val="000017FE"/>
    <w:rsid w:val="000025CB"/>
    <w:rsid w:val="00002B60"/>
    <w:rsid w:val="0000417F"/>
    <w:rsid w:val="00011C80"/>
    <w:rsid w:val="00015975"/>
    <w:rsid w:val="000178BF"/>
    <w:rsid w:val="00026779"/>
    <w:rsid w:val="00030E79"/>
    <w:rsid w:val="0003240F"/>
    <w:rsid w:val="00032EE9"/>
    <w:rsid w:val="00035419"/>
    <w:rsid w:val="00037955"/>
    <w:rsid w:val="00042D1F"/>
    <w:rsid w:val="00051215"/>
    <w:rsid w:val="00053F98"/>
    <w:rsid w:val="0005495E"/>
    <w:rsid w:val="00055831"/>
    <w:rsid w:val="000573BE"/>
    <w:rsid w:val="0005748E"/>
    <w:rsid w:val="00057A4A"/>
    <w:rsid w:val="00057C71"/>
    <w:rsid w:val="00060B89"/>
    <w:rsid w:val="00061D7D"/>
    <w:rsid w:val="00062D88"/>
    <w:rsid w:val="0006497A"/>
    <w:rsid w:val="00066644"/>
    <w:rsid w:val="00067663"/>
    <w:rsid w:val="00067DC9"/>
    <w:rsid w:val="00080435"/>
    <w:rsid w:val="00080785"/>
    <w:rsid w:val="00083CFD"/>
    <w:rsid w:val="00093DDA"/>
    <w:rsid w:val="000A009F"/>
    <w:rsid w:val="000A2CA4"/>
    <w:rsid w:val="000A2F5E"/>
    <w:rsid w:val="000A5AB2"/>
    <w:rsid w:val="000A6439"/>
    <w:rsid w:val="000B01D8"/>
    <w:rsid w:val="000B197B"/>
    <w:rsid w:val="000B3CD3"/>
    <w:rsid w:val="000B5D2F"/>
    <w:rsid w:val="000B7367"/>
    <w:rsid w:val="000B7CDD"/>
    <w:rsid w:val="000C1D4B"/>
    <w:rsid w:val="000C24DE"/>
    <w:rsid w:val="000C3B1F"/>
    <w:rsid w:val="000C4DC8"/>
    <w:rsid w:val="000C6874"/>
    <w:rsid w:val="000C6E1E"/>
    <w:rsid w:val="000C749C"/>
    <w:rsid w:val="000C74D1"/>
    <w:rsid w:val="000D181A"/>
    <w:rsid w:val="000D44C8"/>
    <w:rsid w:val="000D61FE"/>
    <w:rsid w:val="000D636F"/>
    <w:rsid w:val="000D6CC9"/>
    <w:rsid w:val="000E1E0E"/>
    <w:rsid w:val="000E2F27"/>
    <w:rsid w:val="000F2022"/>
    <w:rsid w:val="000F5E10"/>
    <w:rsid w:val="00102859"/>
    <w:rsid w:val="0010354A"/>
    <w:rsid w:val="001051B8"/>
    <w:rsid w:val="001052ED"/>
    <w:rsid w:val="00111C41"/>
    <w:rsid w:val="00113568"/>
    <w:rsid w:val="001137C1"/>
    <w:rsid w:val="00116788"/>
    <w:rsid w:val="00120AE0"/>
    <w:rsid w:val="00121FE7"/>
    <w:rsid w:val="00123A0B"/>
    <w:rsid w:val="00123FD5"/>
    <w:rsid w:val="0012781B"/>
    <w:rsid w:val="00130FC3"/>
    <w:rsid w:val="00131203"/>
    <w:rsid w:val="00131840"/>
    <w:rsid w:val="001344D7"/>
    <w:rsid w:val="00136B69"/>
    <w:rsid w:val="001370D4"/>
    <w:rsid w:val="001425CF"/>
    <w:rsid w:val="00145625"/>
    <w:rsid w:val="0015052C"/>
    <w:rsid w:val="00150742"/>
    <w:rsid w:val="00151673"/>
    <w:rsid w:val="00154A8E"/>
    <w:rsid w:val="00155859"/>
    <w:rsid w:val="00156099"/>
    <w:rsid w:val="00156992"/>
    <w:rsid w:val="00164D85"/>
    <w:rsid w:val="001664FE"/>
    <w:rsid w:val="001709F0"/>
    <w:rsid w:val="001728A1"/>
    <w:rsid w:val="001749F9"/>
    <w:rsid w:val="00175DCA"/>
    <w:rsid w:val="00176ECD"/>
    <w:rsid w:val="00177B32"/>
    <w:rsid w:val="00177DBE"/>
    <w:rsid w:val="001824F6"/>
    <w:rsid w:val="00193B7A"/>
    <w:rsid w:val="00193C73"/>
    <w:rsid w:val="001A499C"/>
    <w:rsid w:val="001A64E4"/>
    <w:rsid w:val="001A7F45"/>
    <w:rsid w:val="001A7F8E"/>
    <w:rsid w:val="001B05F7"/>
    <w:rsid w:val="001B20F4"/>
    <w:rsid w:val="001B21E2"/>
    <w:rsid w:val="001B4EAA"/>
    <w:rsid w:val="001B509C"/>
    <w:rsid w:val="001B5229"/>
    <w:rsid w:val="001B6CBA"/>
    <w:rsid w:val="001B7C31"/>
    <w:rsid w:val="001B7E54"/>
    <w:rsid w:val="001C1218"/>
    <w:rsid w:val="001C12D9"/>
    <w:rsid w:val="001C2201"/>
    <w:rsid w:val="001C2BE8"/>
    <w:rsid w:val="001C5383"/>
    <w:rsid w:val="001D3A51"/>
    <w:rsid w:val="001D42E7"/>
    <w:rsid w:val="001E124E"/>
    <w:rsid w:val="001E17EF"/>
    <w:rsid w:val="001E1E8A"/>
    <w:rsid w:val="001E7740"/>
    <w:rsid w:val="001E7A10"/>
    <w:rsid w:val="001F6CF7"/>
    <w:rsid w:val="001F7FCB"/>
    <w:rsid w:val="002013B1"/>
    <w:rsid w:val="0020338F"/>
    <w:rsid w:val="00206623"/>
    <w:rsid w:val="00214CE0"/>
    <w:rsid w:val="00217AFC"/>
    <w:rsid w:val="002209BD"/>
    <w:rsid w:val="00223B63"/>
    <w:rsid w:val="0022623B"/>
    <w:rsid w:val="0023573C"/>
    <w:rsid w:val="00240992"/>
    <w:rsid w:val="00243481"/>
    <w:rsid w:val="0024574E"/>
    <w:rsid w:val="00246C74"/>
    <w:rsid w:val="00251467"/>
    <w:rsid w:val="00251B01"/>
    <w:rsid w:val="00253FF3"/>
    <w:rsid w:val="00255FE9"/>
    <w:rsid w:val="002625F1"/>
    <w:rsid w:val="0026405C"/>
    <w:rsid w:val="002647AF"/>
    <w:rsid w:val="002705E3"/>
    <w:rsid w:val="0028440A"/>
    <w:rsid w:val="00293FD4"/>
    <w:rsid w:val="002965D2"/>
    <w:rsid w:val="002A110B"/>
    <w:rsid w:val="002A21AE"/>
    <w:rsid w:val="002A3C7A"/>
    <w:rsid w:val="002B5DF9"/>
    <w:rsid w:val="002B6F96"/>
    <w:rsid w:val="002C081A"/>
    <w:rsid w:val="002C2A92"/>
    <w:rsid w:val="002C2CD6"/>
    <w:rsid w:val="002C3FDB"/>
    <w:rsid w:val="002D06CA"/>
    <w:rsid w:val="002D2E68"/>
    <w:rsid w:val="002D308C"/>
    <w:rsid w:val="002D5C8F"/>
    <w:rsid w:val="002D6970"/>
    <w:rsid w:val="002E019B"/>
    <w:rsid w:val="002E042D"/>
    <w:rsid w:val="002E12B0"/>
    <w:rsid w:val="002E3A20"/>
    <w:rsid w:val="002E3C5D"/>
    <w:rsid w:val="002E486A"/>
    <w:rsid w:val="002E4DD0"/>
    <w:rsid w:val="002F05E8"/>
    <w:rsid w:val="002F4FD9"/>
    <w:rsid w:val="00311934"/>
    <w:rsid w:val="00316956"/>
    <w:rsid w:val="00316AED"/>
    <w:rsid w:val="003230D1"/>
    <w:rsid w:val="00325E4A"/>
    <w:rsid w:val="00327FED"/>
    <w:rsid w:val="003342C2"/>
    <w:rsid w:val="00334AF9"/>
    <w:rsid w:val="003352F9"/>
    <w:rsid w:val="0034051B"/>
    <w:rsid w:val="003411ED"/>
    <w:rsid w:val="0034677A"/>
    <w:rsid w:val="00346B68"/>
    <w:rsid w:val="00351BCC"/>
    <w:rsid w:val="003566CB"/>
    <w:rsid w:val="00357AE9"/>
    <w:rsid w:val="003605C8"/>
    <w:rsid w:val="00362922"/>
    <w:rsid w:val="00362C26"/>
    <w:rsid w:val="00365207"/>
    <w:rsid w:val="00384573"/>
    <w:rsid w:val="00384BB0"/>
    <w:rsid w:val="00387A1D"/>
    <w:rsid w:val="003928B8"/>
    <w:rsid w:val="00396DAD"/>
    <w:rsid w:val="00396E85"/>
    <w:rsid w:val="003A09B3"/>
    <w:rsid w:val="003A3A14"/>
    <w:rsid w:val="003A400C"/>
    <w:rsid w:val="003A4FE8"/>
    <w:rsid w:val="003A5A98"/>
    <w:rsid w:val="003A6C6F"/>
    <w:rsid w:val="003A7FB2"/>
    <w:rsid w:val="003B3EE1"/>
    <w:rsid w:val="003B6A12"/>
    <w:rsid w:val="003B774E"/>
    <w:rsid w:val="003B7A2C"/>
    <w:rsid w:val="003C4E32"/>
    <w:rsid w:val="003C54F6"/>
    <w:rsid w:val="003C559B"/>
    <w:rsid w:val="003C5DA9"/>
    <w:rsid w:val="003D1B78"/>
    <w:rsid w:val="003D2213"/>
    <w:rsid w:val="003D2AE0"/>
    <w:rsid w:val="003E1775"/>
    <w:rsid w:val="003E5F1D"/>
    <w:rsid w:val="003E75B7"/>
    <w:rsid w:val="003F0AEE"/>
    <w:rsid w:val="003F4F69"/>
    <w:rsid w:val="003F76FD"/>
    <w:rsid w:val="004011E6"/>
    <w:rsid w:val="00401ADE"/>
    <w:rsid w:val="00402098"/>
    <w:rsid w:val="00406993"/>
    <w:rsid w:val="00407E0A"/>
    <w:rsid w:val="00410587"/>
    <w:rsid w:val="0041254E"/>
    <w:rsid w:val="00417A78"/>
    <w:rsid w:val="00424187"/>
    <w:rsid w:val="004277E1"/>
    <w:rsid w:val="004302D7"/>
    <w:rsid w:val="00440871"/>
    <w:rsid w:val="00442AD4"/>
    <w:rsid w:val="00443B83"/>
    <w:rsid w:val="00444B2F"/>
    <w:rsid w:val="00445153"/>
    <w:rsid w:val="004631FB"/>
    <w:rsid w:val="00472CDD"/>
    <w:rsid w:val="00476420"/>
    <w:rsid w:val="004771B3"/>
    <w:rsid w:val="004776A0"/>
    <w:rsid w:val="00477CAC"/>
    <w:rsid w:val="004830C8"/>
    <w:rsid w:val="00483EAC"/>
    <w:rsid w:val="00486ED6"/>
    <w:rsid w:val="00487B2D"/>
    <w:rsid w:val="004905BE"/>
    <w:rsid w:val="004912C3"/>
    <w:rsid w:val="00493A9A"/>
    <w:rsid w:val="00496ADC"/>
    <w:rsid w:val="00496DA8"/>
    <w:rsid w:val="00497650"/>
    <w:rsid w:val="004A16F4"/>
    <w:rsid w:val="004A394D"/>
    <w:rsid w:val="004A5940"/>
    <w:rsid w:val="004A6EC2"/>
    <w:rsid w:val="004A7644"/>
    <w:rsid w:val="004B305F"/>
    <w:rsid w:val="004B3776"/>
    <w:rsid w:val="004C2641"/>
    <w:rsid w:val="004C3860"/>
    <w:rsid w:val="004C53D9"/>
    <w:rsid w:val="004D06FB"/>
    <w:rsid w:val="004D42D2"/>
    <w:rsid w:val="004D49C9"/>
    <w:rsid w:val="004D7D95"/>
    <w:rsid w:val="004E0813"/>
    <w:rsid w:val="004E1EB6"/>
    <w:rsid w:val="004E61EA"/>
    <w:rsid w:val="004F68BE"/>
    <w:rsid w:val="0050108B"/>
    <w:rsid w:val="0050735E"/>
    <w:rsid w:val="00513CCC"/>
    <w:rsid w:val="005208AD"/>
    <w:rsid w:val="00522F08"/>
    <w:rsid w:val="00525A18"/>
    <w:rsid w:val="00525A22"/>
    <w:rsid w:val="005266EA"/>
    <w:rsid w:val="00531066"/>
    <w:rsid w:val="00533112"/>
    <w:rsid w:val="00533BB6"/>
    <w:rsid w:val="00540919"/>
    <w:rsid w:val="0054167B"/>
    <w:rsid w:val="005439B9"/>
    <w:rsid w:val="00545976"/>
    <w:rsid w:val="00561A93"/>
    <w:rsid w:val="00562299"/>
    <w:rsid w:val="00562B15"/>
    <w:rsid w:val="00572CE2"/>
    <w:rsid w:val="00582053"/>
    <w:rsid w:val="0058313B"/>
    <w:rsid w:val="005841A9"/>
    <w:rsid w:val="00584529"/>
    <w:rsid w:val="00584547"/>
    <w:rsid w:val="0058560F"/>
    <w:rsid w:val="00587924"/>
    <w:rsid w:val="00592A1F"/>
    <w:rsid w:val="00595522"/>
    <w:rsid w:val="00596EBF"/>
    <w:rsid w:val="005A34BC"/>
    <w:rsid w:val="005A3B93"/>
    <w:rsid w:val="005A72E5"/>
    <w:rsid w:val="005A7694"/>
    <w:rsid w:val="005B0A2B"/>
    <w:rsid w:val="005C0ECE"/>
    <w:rsid w:val="005C1A1B"/>
    <w:rsid w:val="005C69BC"/>
    <w:rsid w:val="005D0148"/>
    <w:rsid w:val="005D01D5"/>
    <w:rsid w:val="005D11E5"/>
    <w:rsid w:val="005D4A04"/>
    <w:rsid w:val="005D4F4B"/>
    <w:rsid w:val="005D5331"/>
    <w:rsid w:val="005D6289"/>
    <w:rsid w:val="005E081C"/>
    <w:rsid w:val="005E607B"/>
    <w:rsid w:val="005E759F"/>
    <w:rsid w:val="005F0141"/>
    <w:rsid w:val="005F0997"/>
    <w:rsid w:val="005F3C3F"/>
    <w:rsid w:val="005F5EA6"/>
    <w:rsid w:val="005F680B"/>
    <w:rsid w:val="005F6F94"/>
    <w:rsid w:val="00611138"/>
    <w:rsid w:val="00613428"/>
    <w:rsid w:val="006134F9"/>
    <w:rsid w:val="00622A87"/>
    <w:rsid w:val="00623D15"/>
    <w:rsid w:val="00625A76"/>
    <w:rsid w:val="0063267C"/>
    <w:rsid w:val="006342A8"/>
    <w:rsid w:val="006368AD"/>
    <w:rsid w:val="00636B49"/>
    <w:rsid w:val="00642F51"/>
    <w:rsid w:val="006449E4"/>
    <w:rsid w:val="006469E7"/>
    <w:rsid w:val="00657ACF"/>
    <w:rsid w:val="00657B6A"/>
    <w:rsid w:val="006601FB"/>
    <w:rsid w:val="00662A9A"/>
    <w:rsid w:val="006663B8"/>
    <w:rsid w:val="0067004D"/>
    <w:rsid w:val="0067209A"/>
    <w:rsid w:val="00674DE3"/>
    <w:rsid w:val="006779D3"/>
    <w:rsid w:val="0068159B"/>
    <w:rsid w:val="00682054"/>
    <w:rsid w:val="0068586F"/>
    <w:rsid w:val="006A5008"/>
    <w:rsid w:val="006A764A"/>
    <w:rsid w:val="006B0376"/>
    <w:rsid w:val="006B1995"/>
    <w:rsid w:val="006B3C9D"/>
    <w:rsid w:val="006B7F44"/>
    <w:rsid w:val="006C2060"/>
    <w:rsid w:val="006C23F3"/>
    <w:rsid w:val="006C38E7"/>
    <w:rsid w:val="006C5561"/>
    <w:rsid w:val="006C60D1"/>
    <w:rsid w:val="006D06B6"/>
    <w:rsid w:val="006D11E0"/>
    <w:rsid w:val="006D1A23"/>
    <w:rsid w:val="006D1E9E"/>
    <w:rsid w:val="006D3E73"/>
    <w:rsid w:val="006D403E"/>
    <w:rsid w:val="006D439C"/>
    <w:rsid w:val="006D4974"/>
    <w:rsid w:val="006D61E0"/>
    <w:rsid w:val="006D75BA"/>
    <w:rsid w:val="006D7649"/>
    <w:rsid w:val="006D783C"/>
    <w:rsid w:val="006E45F0"/>
    <w:rsid w:val="006E53D4"/>
    <w:rsid w:val="006E69B5"/>
    <w:rsid w:val="006F15BA"/>
    <w:rsid w:val="006F4D8B"/>
    <w:rsid w:val="0070662E"/>
    <w:rsid w:val="007118FC"/>
    <w:rsid w:val="00713EB5"/>
    <w:rsid w:val="007145FB"/>
    <w:rsid w:val="0071527E"/>
    <w:rsid w:val="00715A71"/>
    <w:rsid w:val="007228D5"/>
    <w:rsid w:val="007263AA"/>
    <w:rsid w:val="00731107"/>
    <w:rsid w:val="007408A0"/>
    <w:rsid w:val="007431E8"/>
    <w:rsid w:val="007451D5"/>
    <w:rsid w:val="007473D6"/>
    <w:rsid w:val="00747817"/>
    <w:rsid w:val="00747F1B"/>
    <w:rsid w:val="007529E3"/>
    <w:rsid w:val="00764AE0"/>
    <w:rsid w:val="007654F9"/>
    <w:rsid w:val="00772260"/>
    <w:rsid w:val="0078056E"/>
    <w:rsid w:val="0078189D"/>
    <w:rsid w:val="00783056"/>
    <w:rsid w:val="00787DF7"/>
    <w:rsid w:val="00791DFE"/>
    <w:rsid w:val="007935FA"/>
    <w:rsid w:val="007977A8"/>
    <w:rsid w:val="007A048A"/>
    <w:rsid w:val="007A1F37"/>
    <w:rsid w:val="007A3017"/>
    <w:rsid w:val="007A3187"/>
    <w:rsid w:val="007A56A4"/>
    <w:rsid w:val="007A7E7B"/>
    <w:rsid w:val="007B23A5"/>
    <w:rsid w:val="007B5201"/>
    <w:rsid w:val="007C3FC0"/>
    <w:rsid w:val="007C56C1"/>
    <w:rsid w:val="007D0DF8"/>
    <w:rsid w:val="007D19FA"/>
    <w:rsid w:val="007D2627"/>
    <w:rsid w:val="007D2C28"/>
    <w:rsid w:val="007D347C"/>
    <w:rsid w:val="007F020F"/>
    <w:rsid w:val="007F03FC"/>
    <w:rsid w:val="007F61A4"/>
    <w:rsid w:val="00802638"/>
    <w:rsid w:val="008029A5"/>
    <w:rsid w:val="00804CE5"/>
    <w:rsid w:val="00806A71"/>
    <w:rsid w:val="008265AE"/>
    <w:rsid w:val="00827AED"/>
    <w:rsid w:val="00833810"/>
    <w:rsid w:val="00834126"/>
    <w:rsid w:val="0083420C"/>
    <w:rsid w:val="00837017"/>
    <w:rsid w:val="00840FBA"/>
    <w:rsid w:val="00841714"/>
    <w:rsid w:val="008422B5"/>
    <w:rsid w:val="008426D5"/>
    <w:rsid w:val="00843361"/>
    <w:rsid w:val="00845F8A"/>
    <w:rsid w:val="00846D46"/>
    <w:rsid w:val="0085047B"/>
    <w:rsid w:val="00854F69"/>
    <w:rsid w:val="00856A4D"/>
    <w:rsid w:val="00861AE4"/>
    <w:rsid w:val="00862DFE"/>
    <w:rsid w:val="008647C6"/>
    <w:rsid w:val="00865EDC"/>
    <w:rsid w:val="00866DE6"/>
    <w:rsid w:val="00867CF8"/>
    <w:rsid w:val="008702DE"/>
    <w:rsid w:val="00871138"/>
    <w:rsid w:val="008743B4"/>
    <w:rsid w:val="00877242"/>
    <w:rsid w:val="00881BB3"/>
    <w:rsid w:val="00881C01"/>
    <w:rsid w:val="00884D72"/>
    <w:rsid w:val="00885B62"/>
    <w:rsid w:val="00887BE4"/>
    <w:rsid w:val="00887CFC"/>
    <w:rsid w:val="0089566A"/>
    <w:rsid w:val="00897BF3"/>
    <w:rsid w:val="008A0014"/>
    <w:rsid w:val="008A1250"/>
    <w:rsid w:val="008A38FB"/>
    <w:rsid w:val="008A64AE"/>
    <w:rsid w:val="008A71FC"/>
    <w:rsid w:val="008A735E"/>
    <w:rsid w:val="008B2064"/>
    <w:rsid w:val="008B57C0"/>
    <w:rsid w:val="008B5A7E"/>
    <w:rsid w:val="008C1C83"/>
    <w:rsid w:val="008C484A"/>
    <w:rsid w:val="008D11FA"/>
    <w:rsid w:val="008E1815"/>
    <w:rsid w:val="008E1D67"/>
    <w:rsid w:val="008E2EFF"/>
    <w:rsid w:val="008E30E6"/>
    <w:rsid w:val="008F02CF"/>
    <w:rsid w:val="008F2DDA"/>
    <w:rsid w:val="00904EE0"/>
    <w:rsid w:val="009074B3"/>
    <w:rsid w:val="00910403"/>
    <w:rsid w:val="00913172"/>
    <w:rsid w:val="00913C16"/>
    <w:rsid w:val="00913EB0"/>
    <w:rsid w:val="009165FE"/>
    <w:rsid w:val="009167EF"/>
    <w:rsid w:val="00922AB3"/>
    <w:rsid w:val="009233A4"/>
    <w:rsid w:val="009235AA"/>
    <w:rsid w:val="00924D3C"/>
    <w:rsid w:val="00925AF2"/>
    <w:rsid w:val="009276FB"/>
    <w:rsid w:val="0093072C"/>
    <w:rsid w:val="00930884"/>
    <w:rsid w:val="00931A4B"/>
    <w:rsid w:val="0093396D"/>
    <w:rsid w:val="00935CDC"/>
    <w:rsid w:val="00935F87"/>
    <w:rsid w:val="00936B6E"/>
    <w:rsid w:val="009411AD"/>
    <w:rsid w:val="009541FC"/>
    <w:rsid w:val="00962A6D"/>
    <w:rsid w:val="00975700"/>
    <w:rsid w:val="0097797C"/>
    <w:rsid w:val="00980D5A"/>
    <w:rsid w:val="00983E3D"/>
    <w:rsid w:val="00983E88"/>
    <w:rsid w:val="009930D6"/>
    <w:rsid w:val="00993E07"/>
    <w:rsid w:val="009941BE"/>
    <w:rsid w:val="00994F6E"/>
    <w:rsid w:val="00995685"/>
    <w:rsid w:val="0099609C"/>
    <w:rsid w:val="0099617E"/>
    <w:rsid w:val="00997A18"/>
    <w:rsid w:val="009A0295"/>
    <w:rsid w:val="009A2AB6"/>
    <w:rsid w:val="009A53E0"/>
    <w:rsid w:val="009A669D"/>
    <w:rsid w:val="009A6FE8"/>
    <w:rsid w:val="009B021B"/>
    <w:rsid w:val="009B5C25"/>
    <w:rsid w:val="009B735A"/>
    <w:rsid w:val="009C3BE4"/>
    <w:rsid w:val="009C50B7"/>
    <w:rsid w:val="009C698F"/>
    <w:rsid w:val="009D1B9C"/>
    <w:rsid w:val="009D525F"/>
    <w:rsid w:val="009E3126"/>
    <w:rsid w:val="009E3671"/>
    <w:rsid w:val="009E4329"/>
    <w:rsid w:val="009F18B3"/>
    <w:rsid w:val="009F4847"/>
    <w:rsid w:val="009F4905"/>
    <w:rsid w:val="009F57EC"/>
    <w:rsid w:val="009F5A94"/>
    <w:rsid w:val="00A00101"/>
    <w:rsid w:val="00A00EE8"/>
    <w:rsid w:val="00A01215"/>
    <w:rsid w:val="00A03260"/>
    <w:rsid w:val="00A0636F"/>
    <w:rsid w:val="00A0667C"/>
    <w:rsid w:val="00A11578"/>
    <w:rsid w:val="00A120BC"/>
    <w:rsid w:val="00A17E1D"/>
    <w:rsid w:val="00A17F38"/>
    <w:rsid w:val="00A2153E"/>
    <w:rsid w:val="00A215BE"/>
    <w:rsid w:val="00A2519B"/>
    <w:rsid w:val="00A26973"/>
    <w:rsid w:val="00A309EA"/>
    <w:rsid w:val="00A309F9"/>
    <w:rsid w:val="00A3359B"/>
    <w:rsid w:val="00A3478A"/>
    <w:rsid w:val="00A3531E"/>
    <w:rsid w:val="00A36155"/>
    <w:rsid w:val="00A40C93"/>
    <w:rsid w:val="00A40D5C"/>
    <w:rsid w:val="00A47810"/>
    <w:rsid w:val="00A53E47"/>
    <w:rsid w:val="00A616DB"/>
    <w:rsid w:val="00A61B01"/>
    <w:rsid w:val="00A61D0E"/>
    <w:rsid w:val="00A630DD"/>
    <w:rsid w:val="00A65F83"/>
    <w:rsid w:val="00A70836"/>
    <w:rsid w:val="00A74660"/>
    <w:rsid w:val="00A7693D"/>
    <w:rsid w:val="00A81D17"/>
    <w:rsid w:val="00A848B6"/>
    <w:rsid w:val="00A90BFB"/>
    <w:rsid w:val="00A91A8E"/>
    <w:rsid w:val="00A91E85"/>
    <w:rsid w:val="00A92621"/>
    <w:rsid w:val="00A92A2B"/>
    <w:rsid w:val="00A92BFF"/>
    <w:rsid w:val="00A9305B"/>
    <w:rsid w:val="00A950ED"/>
    <w:rsid w:val="00A95B5A"/>
    <w:rsid w:val="00AB1EDC"/>
    <w:rsid w:val="00AB3D33"/>
    <w:rsid w:val="00AB6F39"/>
    <w:rsid w:val="00AC2D11"/>
    <w:rsid w:val="00AC50E9"/>
    <w:rsid w:val="00AC53DE"/>
    <w:rsid w:val="00AD2CEE"/>
    <w:rsid w:val="00AD5EBC"/>
    <w:rsid w:val="00AD76E3"/>
    <w:rsid w:val="00AD7B00"/>
    <w:rsid w:val="00AE05EB"/>
    <w:rsid w:val="00AE2938"/>
    <w:rsid w:val="00AE6C50"/>
    <w:rsid w:val="00AE71C5"/>
    <w:rsid w:val="00AF3887"/>
    <w:rsid w:val="00AF5848"/>
    <w:rsid w:val="00B00F4C"/>
    <w:rsid w:val="00B01CF0"/>
    <w:rsid w:val="00B028B8"/>
    <w:rsid w:val="00B031AB"/>
    <w:rsid w:val="00B0351F"/>
    <w:rsid w:val="00B03FC8"/>
    <w:rsid w:val="00B1006B"/>
    <w:rsid w:val="00B125C9"/>
    <w:rsid w:val="00B13ED8"/>
    <w:rsid w:val="00B144EA"/>
    <w:rsid w:val="00B14794"/>
    <w:rsid w:val="00B2060D"/>
    <w:rsid w:val="00B21A73"/>
    <w:rsid w:val="00B26F2A"/>
    <w:rsid w:val="00B27697"/>
    <w:rsid w:val="00B30733"/>
    <w:rsid w:val="00B3145D"/>
    <w:rsid w:val="00B44145"/>
    <w:rsid w:val="00B46B39"/>
    <w:rsid w:val="00B478A3"/>
    <w:rsid w:val="00B47DEF"/>
    <w:rsid w:val="00B47ECE"/>
    <w:rsid w:val="00B50261"/>
    <w:rsid w:val="00B518AE"/>
    <w:rsid w:val="00B529FF"/>
    <w:rsid w:val="00B56C7D"/>
    <w:rsid w:val="00B60A19"/>
    <w:rsid w:val="00B60A5F"/>
    <w:rsid w:val="00B6183A"/>
    <w:rsid w:val="00B6210A"/>
    <w:rsid w:val="00B62285"/>
    <w:rsid w:val="00B632EC"/>
    <w:rsid w:val="00B705C4"/>
    <w:rsid w:val="00B709FD"/>
    <w:rsid w:val="00B70DCA"/>
    <w:rsid w:val="00B71538"/>
    <w:rsid w:val="00B726CE"/>
    <w:rsid w:val="00B76E5D"/>
    <w:rsid w:val="00B77029"/>
    <w:rsid w:val="00B802F6"/>
    <w:rsid w:val="00B818CD"/>
    <w:rsid w:val="00B865D0"/>
    <w:rsid w:val="00B90285"/>
    <w:rsid w:val="00B91316"/>
    <w:rsid w:val="00B92316"/>
    <w:rsid w:val="00B96B4C"/>
    <w:rsid w:val="00BA3019"/>
    <w:rsid w:val="00BA526F"/>
    <w:rsid w:val="00BA5D93"/>
    <w:rsid w:val="00BA7E6D"/>
    <w:rsid w:val="00BB2370"/>
    <w:rsid w:val="00BB2D86"/>
    <w:rsid w:val="00BB438C"/>
    <w:rsid w:val="00BB60F2"/>
    <w:rsid w:val="00BB67C7"/>
    <w:rsid w:val="00BC1DE4"/>
    <w:rsid w:val="00BC2D80"/>
    <w:rsid w:val="00BC3898"/>
    <w:rsid w:val="00BC556F"/>
    <w:rsid w:val="00BC6A1D"/>
    <w:rsid w:val="00BE1B8F"/>
    <w:rsid w:val="00BE6714"/>
    <w:rsid w:val="00BE7D02"/>
    <w:rsid w:val="00BF18DE"/>
    <w:rsid w:val="00BF2B93"/>
    <w:rsid w:val="00BF53CB"/>
    <w:rsid w:val="00BF6208"/>
    <w:rsid w:val="00C010DE"/>
    <w:rsid w:val="00C02885"/>
    <w:rsid w:val="00C02FE6"/>
    <w:rsid w:val="00C0326A"/>
    <w:rsid w:val="00C0404D"/>
    <w:rsid w:val="00C05C94"/>
    <w:rsid w:val="00C063D3"/>
    <w:rsid w:val="00C11D5D"/>
    <w:rsid w:val="00C13324"/>
    <w:rsid w:val="00C13D94"/>
    <w:rsid w:val="00C20328"/>
    <w:rsid w:val="00C22F9D"/>
    <w:rsid w:val="00C2596A"/>
    <w:rsid w:val="00C30FC4"/>
    <w:rsid w:val="00C34757"/>
    <w:rsid w:val="00C35211"/>
    <w:rsid w:val="00C36FB0"/>
    <w:rsid w:val="00C43EB1"/>
    <w:rsid w:val="00C44CC4"/>
    <w:rsid w:val="00C56620"/>
    <w:rsid w:val="00C62F08"/>
    <w:rsid w:val="00C63CC2"/>
    <w:rsid w:val="00C63D8F"/>
    <w:rsid w:val="00C6759C"/>
    <w:rsid w:val="00C7035A"/>
    <w:rsid w:val="00C70DE4"/>
    <w:rsid w:val="00C75729"/>
    <w:rsid w:val="00C803B1"/>
    <w:rsid w:val="00C840AB"/>
    <w:rsid w:val="00C84B9D"/>
    <w:rsid w:val="00C9066A"/>
    <w:rsid w:val="00C91A2D"/>
    <w:rsid w:val="00C92368"/>
    <w:rsid w:val="00C95BA7"/>
    <w:rsid w:val="00C969AA"/>
    <w:rsid w:val="00C96AAD"/>
    <w:rsid w:val="00CA28B7"/>
    <w:rsid w:val="00CA3B74"/>
    <w:rsid w:val="00CA7236"/>
    <w:rsid w:val="00CB04B0"/>
    <w:rsid w:val="00CB05FE"/>
    <w:rsid w:val="00CB06AD"/>
    <w:rsid w:val="00CB1371"/>
    <w:rsid w:val="00CB432D"/>
    <w:rsid w:val="00CB68C5"/>
    <w:rsid w:val="00CB7C63"/>
    <w:rsid w:val="00CC1DB5"/>
    <w:rsid w:val="00CC24BA"/>
    <w:rsid w:val="00CC4421"/>
    <w:rsid w:val="00CC6687"/>
    <w:rsid w:val="00CD0801"/>
    <w:rsid w:val="00CD7A63"/>
    <w:rsid w:val="00CE2E8E"/>
    <w:rsid w:val="00CE56BD"/>
    <w:rsid w:val="00CE6961"/>
    <w:rsid w:val="00CE7F14"/>
    <w:rsid w:val="00CF1BE0"/>
    <w:rsid w:val="00CF3DD8"/>
    <w:rsid w:val="00CF7137"/>
    <w:rsid w:val="00CF7D55"/>
    <w:rsid w:val="00D05AAD"/>
    <w:rsid w:val="00D06C20"/>
    <w:rsid w:val="00D10002"/>
    <w:rsid w:val="00D10519"/>
    <w:rsid w:val="00D13C86"/>
    <w:rsid w:val="00D13CFE"/>
    <w:rsid w:val="00D15851"/>
    <w:rsid w:val="00D165E0"/>
    <w:rsid w:val="00D252F6"/>
    <w:rsid w:val="00D27956"/>
    <w:rsid w:val="00D27C23"/>
    <w:rsid w:val="00D32180"/>
    <w:rsid w:val="00D328C0"/>
    <w:rsid w:val="00D36F2A"/>
    <w:rsid w:val="00D36FBA"/>
    <w:rsid w:val="00D40E9E"/>
    <w:rsid w:val="00D474C5"/>
    <w:rsid w:val="00D505AD"/>
    <w:rsid w:val="00D50F5E"/>
    <w:rsid w:val="00D54C06"/>
    <w:rsid w:val="00D5704C"/>
    <w:rsid w:val="00D6666A"/>
    <w:rsid w:val="00D739DA"/>
    <w:rsid w:val="00D7693A"/>
    <w:rsid w:val="00D82125"/>
    <w:rsid w:val="00D828CD"/>
    <w:rsid w:val="00D82EAD"/>
    <w:rsid w:val="00D83360"/>
    <w:rsid w:val="00D85FE4"/>
    <w:rsid w:val="00D9284B"/>
    <w:rsid w:val="00D95233"/>
    <w:rsid w:val="00DA3E6B"/>
    <w:rsid w:val="00DB3FEB"/>
    <w:rsid w:val="00DB4AC2"/>
    <w:rsid w:val="00DB69EA"/>
    <w:rsid w:val="00DB712F"/>
    <w:rsid w:val="00DC003A"/>
    <w:rsid w:val="00DC00C1"/>
    <w:rsid w:val="00DD0199"/>
    <w:rsid w:val="00DD11D1"/>
    <w:rsid w:val="00DD3104"/>
    <w:rsid w:val="00DE08EC"/>
    <w:rsid w:val="00DF2E61"/>
    <w:rsid w:val="00DF3DA6"/>
    <w:rsid w:val="00DF4B45"/>
    <w:rsid w:val="00DF7CCE"/>
    <w:rsid w:val="00E032FB"/>
    <w:rsid w:val="00E040DF"/>
    <w:rsid w:val="00E0705C"/>
    <w:rsid w:val="00E07C7D"/>
    <w:rsid w:val="00E1134B"/>
    <w:rsid w:val="00E164B0"/>
    <w:rsid w:val="00E2426D"/>
    <w:rsid w:val="00E26AD7"/>
    <w:rsid w:val="00E31D2D"/>
    <w:rsid w:val="00E375AE"/>
    <w:rsid w:val="00E469F7"/>
    <w:rsid w:val="00E46DFB"/>
    <w:rsid w:val="00E47A1C"/>
    <w:rsid w:val="00E52038"/>
    <w:rsid w:val="00E540EB"/>
    <w:rsid w:val="00E55153"/>
    <w:rsid w:val="00E55391"/>
    <w:rsid w:val="00E55E77"/>
    <w:rsid w:val="00E616C9"/>
    <w:rsid w:val="00E61B98"/>
    <w:rsid w:val="00E65EBE"/>
    <w:rsid w:val="00E709F3"/>
    <w:rsid w:val="00E71B69"/>
    <w:rsid w:val="00E736B1"/>
    <w:rsid w:val="00E81C42"/>
    <w:rsid w:val="00E82EF4"/>
    <w:rsid w:val="00E84003"/>
    <w:rsid w:val="00E843A9"/>
    <w:rsid w:val="00E96C19"/>
    <w:rsid w:val="00E97BFC"/>
    <w:rsid w:val="00EA0E26"/>
    <w:rsid w:val="00EA2C34"/>
    <w:rsid w:val="00EA68D4"/>
    <w:rsid w:val="00EA6D8E"/>
    <w:rsid w:val="00EB2C69"/>
    <w:rsid w:val="00EB4BB5"/>
    <w:rsid w:val="00EB55DB"/>
    <w:rsid w:val="00EC64D7"/>
    <w:rsid w:val="00ED2033"/>
    <w:rsid w:val="00EE2155"/>
    <w:rsid w:val="00EE390E"/>
    <w:rsid w:val="00EE6610"/>
    <w:rsid w:val="00EF00DF"/>
    <w:rsid w:val="00EF47A0"/>
    <w:rsid w:val="00EF4A82"/>
    <w:rsid w:val="00EF6488"/>
    <w:rsid w:val="00F028A8"/>
    <w:rsid w:val="00F102E6"/>
    <w:rsid w:val="00F1411A"/>
    <w:rsid w:val="00F14ECC"/>
    <w:rsid w:val="00F1714E"/>
    <w:rsid w:val="00F26462"/>
    <w:rsid w:val="00F26481"/>
    <w:rsid w:val="00F2716C"/>
    <w:rsid w:val="00F32EED"/>
    <w:rsid w:val="00F40255"/>
    <w:rsid w:val="00F434D9"/>
    <w:rsid w:val="00F44397"/>
    <w:rsid w:val="00F506C6"/>
    <w:rsid w:val="00F51A57"/>
    <w:rsid w:val="00F56ACD"/>
    <w:rsid w:val="00F57E55"/>
    <w:rsid w:val="00F62C6B"/>
    <w:rsid w:val="00F66205"/>
    <w:rsid w:val="00F66625"/>
    <w:rsid w:val="00F735DF"/>
    <w:rsid w:val="00F81E24"/>
    <w:rsid w:val="00F8289B"/>
    <w:rsid w:val="00F83175"/>
    <w:rsid w:val="00F85A9D"/>
    <w:rsid w:val="00F9069E"/>
    <w:rsid w:val="00F93420"/>
    <w:rsid w:val="00F960EE"/>
    <w:rsid w:val="00F97745"/>
    <w:rsid w:val="00FA0452"/>
    <w:rsid w:val="00FA3369"/>
    <w:rsid w:val="00FA3876"/>
    <w:rsid w:val="00FA41B8"/>
    <w:rsid w:val="00FB071C"/>
    <w:rsid w:val="00FB08CD"/>
    <w:rsid w:val="00FB18F6"/>
    <w:rsid w:val="00FB5D5A"/>
    <w:rsid w:val="00FD10A6"/>
    <w:rsid w:val="00FD7A7E"/>
    <w:rsid w:val="00FE263A"/>
    <w:rsid w:val="00FE562F"/>
    <w:rsid w:val="00FF17BB"/>
    <w:rsid w:val="00FF5436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003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90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B91316"/>
  </w:style>
  <w:style w:type="character" w:customStyle="1" w:styleId="eop">
    <w:name w:val="eop"/>
    <w:basedOn w:val="Domylnaczcionkaakapitu"/>
    <w:rsid w:val="00B91316"/>
  </w:style>
  <w:style w:type="paragraph" w:customStyle="1" w:styleId="paragraph">
    <w:name w:val="paragraph"/>
    <w:basedOn w:val="Normalny"/>
    <w:rsid w:val="00B91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0"/>
    <w:qFormat/>
    <w:rsid w:val="001C2BE8"/>
    <w:rPr>
      <w:rFonts w:cs="Calibri"/>
      <w:sz w:val="24"/>
      <w:szCs w:val="24"/>
      <w:lang w:eastAsia="de-DE"/>
    </w:rPr>
  </w:style>
  <w:style w:type="character" w:customStyle="1" w:styleId="ui-provider">
    <w:name w:val="ui-provider"/>
    <w:basedOn w:val="Domylnaczcionkaakapitu"/>
    <w:rsid w:val="000A2F5E"/>
  </w:style>
  <w:style w:type="character" w:customStyle="1" w:styleId="spellingerror">
    <w:name w:val="spellingerror"/>
    <w:basedOn w:val="Domylnaczcionkaakapitu"/>
    <w:rsid w:val="005D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8002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662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606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1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6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63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57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971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330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431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28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35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7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0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94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99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839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14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6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31665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31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90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42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8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68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9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299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717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57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9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654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7150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39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0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37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7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15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6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5805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754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051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6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0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24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225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7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3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2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68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71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28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8410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379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6518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0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8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05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637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6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690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77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9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3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a35bd789c815dd8db311e5051d5f53913833e3ce53d41c89deee4fbd31fd66e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e5c8ef09af9d695e50a5ec1a24ca55675b06928915b50396f998f774d49d77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139312F6F34C8C77EE73B9359F67" ma:contentTypeVersion="13" ma:contentTypeDescription="Create a new document." ma:contentTypeScope="" ma:versionID="5fcaf9fbbaa638cb85cd3e812d787a19">
  <xsd:schema xmlns:xsd="http://www.w3.org/2001/XMLSchema" xmlns:xs="http://www.w3.org/2001/XMLSchema" xmlns:p="http://schemas.microsoft.com/office/2006/metadata/properties" xmlns:ns2="c9f202a8-da00-4f9f-a641-ea6ed5f3d153" xmlns:ns3="2ba6d25f-18fe-4b49-a8cc-3c4514be3ed3" targetNamespace="http://schemas.microsoft.com/office/2006/metadata/properties" ma:root="true" ma:fieldsID="b4bffbafade68f9f71ad27b805f9bcbc" ns2:_="" ns3:_="">
    <xsd:import namespace="c9f202a8-da00-4f9f-a641-ea6ed5f3d153"/>
    <xsd:import namespace="2ba6d25f-18fe-4b49-a8cc-3c4514be3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02a8-da00-4f9f-a641-ea6ed5f3d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d25f-18fe-4b49-a8cc-3c4514be3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B4443-F3C3-4615-80D9-0A77E163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202a8-da00-4f9f-a641-ea6ed5f3d153"/>
    <ds:schemaRef ds:uri="2ba6d25f-18fe-4b49-a8cc-3c4514be3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404960-c50f-46d2-8bf3-a3c957283b86}" enabled="0" method="" siteId="{cf404960-c50f-46d2-8bf3-a3c957283b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ww.puma.com/foreverbetter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 Madusiok</cp:lastModifiedBy>
  <cp:revision>3</cp:revision>
  <dcterms:created xsi:type="dcterms:W3CDTF">2024-02-15T11:58:00Z</dcterms:created>
  <dcterms:modified xsi:type="dcterms:W3CDTF">2024-0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E139312F6F34C8C77EE73B9359F67</vt:lpwstr>
  </property>
</Properties>
</file>